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Defesa dos Direitos da Pessoa Humana, da Cidadania, da Participação e das Questões Sociais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0/04/2024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3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eria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árcia L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lice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Carolina Ser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5/04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Eduardo Suplicy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08,09 e 10/04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